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DF33FA" w:rsidTr="00DF33FA">
        <w:tc>
          <w:tcPr>
            <w:tcW w:w="6629" w:type="dxa"/>
          </w:tcPr>
          <w:p w:rsidR="00DF33FA" w:rsidRDefault="00DF33FA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DF33FA" w:rsidRDefault="00DF33F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56</w:t>
            </w:r>
          </w:p>
          <w:p w:rsidR="00DF33FA" w:rsidRDefault="00DF3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DF33FA" w:rsidRDefault="00DF33FA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DF33FA" w:rsidRDefault="00DF3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6D3299" w:rsidRPr="00A90BA7" w:rsidRDefault="006D3299" w:rsidP="00940046">
      <w:pPr>
        <w:ind w:left="6379"/>
        <w:jc w:val="left"/>
        <w:rPr>
          <w:b/>
          <w:sz w:val="26"/>
          <w:szCs w:val="26"/>
          <w:lang w:eastAsia="uk-UA"/>
        </w:rPr>
      </w:pPr>
    </w:p>
    <w:p w:rsidR="0076760A" w:rsidRPr="00A90BA7" w:rsidRDefault="0076760A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A90BA7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A90BA7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A90BA7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90BA7">
        <w:rPr>
          <w:b/>
          <w:sz w:val="24"/>
          <w:szCs w:val="24"/>
          <w:lang w:eastAsia="uk-UA"/>
        </w:rPr>
        <w:t>а</w:t>
      </w:r>
      <w:r w:rsidR="00CC122F" w:rsidRPr="00A90BA7">
        <w:rPr>
          <w:b/>
          <w:sz w:val="24"/>
          <w:szCs w:val="24"/>
          <w:lang w:eastAsia="uk-UA"/>
        </w:rPr>
        <w:t>дміністративн</w:t>
      </w:r>
      <w:r w:rsidRPr="00A90BA7">
        <w:rPr>
          <w:b/>
          <w:sz w:val="24"/>
          <w:szCs w:val="24"/>
          <w:lang w:eastAsia="uk-UA"/>
        </w:rPr>
        <w:t>ої</w:t>
      </w:r>
      <w:r w:rsidR="004B0345" w:rsidRPr="00A90BA7">
        <w:rPr>
          <w:b/>
          <w:sz w:val="24"/>
          <w:szCs w:val="24"/>
          <w:lang w:eastAsia="uk-UA"/>
        </w:rPr>
        <w:t xml:space="preserve"> </w:t>
      </w:r>
      <w:r w:rsidR="00CC122F" w:rsidRPr="00A90BA7">
        <w:rPr>
          <w:b/>
          <w:sz w:val="24"/>
          <w:szCs w:val="24"/>
          <w:lang w:eastAsia="uk-UA"/>
        </w:rPr>
        <w:t>послуг</w:t>
      </w:r>
      <w:r w:rsidRPr="00A90BA7">
        <w:rPr>
          <w:b/>
          <w:sz w:val="24"/>
          <w:szCs w:val="24"/>
          <w:lang w:eastAsia="uk-UA"/>
        </w:rPr>
        <w:t xml:space="preserve">и </w:t>
      </w:r>
    </w:p>
    <w:p w:rsidR="00004EE0" w:rsidRDefault="00C4548B" w:rsidP="000C2AFA">
      <w:pPr>
        <w:jc w:val="center"/>
        <w:rPr>
          <w:b/>
          <w:sz w:val="24"/>
          <w:szCs w:val="24"/>
          <w:lang w:eastAsia="uk-UA"/>
        </w:rPr>
      </w:pPr>
      <w:r w:rsidRPr="00A90BA7">
        <w:rPr>
          <w:b/>
          <w:bCs/>
          <w:sz w:val="24"/>
          <w:szCs w:val="24"/>
        </w:rPr>
        <w:t>„</w:t>
      </w:r>
      <w:r w:rsidR="00004EE0" w:rsidRPr="00A90BA7">
        <w:rPr>
          <w:b/>
          <w:sz w:val="24"/>
          <w:szCs w:val="24"/>
          <w:lang w:eastAsia="uk-UA"/>
        </w:rPr>
        <w:t xml:space="preserve">ВЗЯТТЯ НА ОБЛІК ДЛЯ ЗАБЕЗПЕЧЕННЯ САНАТОРНО-КУРОРТНИМ ЛІКУВАННЯМ </w:t>
      </w:r>
      <w:r w:rsidR="00E36EE1" w:rsidRPr="00A90BA7">
        <w:rPr>
          <w:b/>
          <w:sz w:val="24"/>
          <w:szCs w:val="24"/>
          <w:lang w:eastAsia="uk-UA"/>
        </w:rPr>
        <w:t xml:space="preserve">(ПУТІВКАМИ) </w:t>
      </w:r>
      <w:r w:rsidR="00004EE0" w:rsidRPr="00A90BA7">
        <w:rPr>
          <w:b/>
          <w:sz w:val="24"/>
          <w:szCs w:val="24"/>
          <w:lang w:eastAsia="uk-UA"/>
        </w:rPr>
        <w:t>ОСІБ З ІНВАЛІДНІСТЮ</w:t>
      </w:r>
      <w:r w:rsidRPr="00A90BA7">
        <w:rPr>
          <w:b/>
          <w:sz w:val="24"/>
          <w:szCs w:val="24"/>
          <w:lang w:eastAsia="uk-UA"/>
        </w:rPr>
        <w:t>”</w:t>
      </w:r>
    </w:p>
    <w:p w:rsidR="00C0143D" w:rsidRPr="00A90BA7" w:rsidRDefault="00C0143D" w:rsidP="000C2AFA">
      <w:pPr>
        <w:jc w:val="center"/>
        <w:rPr>
          <w:b/>
          <w:sz w:val="24"/>
          <w:szCs w:val="24"/>
          <w:lang w:eastAsia="uk-UA"/>
        </w:rPr>
      </w:pPr>
    </w:p>
    <w:p w:rsidR="00C0143D" w:rsidRDefault="00C0143D" w:rsidP="00C0143D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C0143D" w:rsidRDefault="00C0143D" w:rsidP="00C0143D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F03E60" w:rsidRPr="00A90BA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9"/>
        <w:gridCol w:w="2994"/>
        <w:gridCol w:w="6236"/>
      </w:tblGrid>
      <w:tr w:rsidR="00A90BA7" w:rsidRPr="00A90BA7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6D3299" w:rsidP="00C4548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A90BA7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A90BA7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9F3D37" w:rsidRPr="00A90BA7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  <w:p w:rsidR="00537311" w:rsidRPr="00A90BA7" w:rsidRDefault="00537311" w:rsidP="00C4548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CB4CC4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Pr="00A90BA7" w:rsidRDefault="00CB4CC4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Pr="00A90BA7" w:rsidRDefault="00CB4CC4" w:rsidP="00B26E40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537311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CB4CC4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Pr="00A90BA7" w:rsidRDefault="00CB4CC4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Pr="00A90BA7" w:rsidRDefault="00CB4CC4" w:rsidP="00B26E40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CB4CC4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Pr="00A90BA7" w:rsidRDefault="00CB4CC4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Pr="00A90BA7" w:rsidRDefault="00CB4CC4" w:rsidP="00C27C62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CB4CC4" w:rsidRDefault="00CB4CC4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CB4CC4" w:rsidRPr="00CB4CC4" w:rsidRDefault="00CB4CC4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CB4CC4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CB4CC4" w:rsidRDefault="00CB4CC4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A90BA7" w:rsidRPr="00A90BA7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90BA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90BA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90BA7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90BA7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90BA7" w:rsidRDefault="008F7798" w:rsidP="002A7D4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0BA7">
              <w:t>Закон України „Про основи соціальної захищеності осіб з інвалідністю в Україні”</w:t>
            </w:r>
            <w:r w:rsidR="002A7D47" w:rsidRPr="00A90BA7">
              <w:t xml:space="preserve"> </w:t>
            </w:r>
            <w:r w:rsidRPr="00A90BA7">
              <w:t>від 21.03.1991 №</w:t>
            </w:r>
            <w:r w:rsidR="002A7D47" w:rsidRPr="00A90BA7">
              <w:t> </w:t>
            </w:r>
            <w:r w:rsidRPr="00A90BA7">
              <w:t>875-ХІІ</w:t>
            </w:r>
          </w:p>
        </w:tc>
      </w:tr>
      <w:tr w:rsidR="00A90BA7" w:rsidRPr="00A90BA7" w:rsidTr="00A90BA7">
        <w:trPr>
          <w:trHeight w:val="775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90BA7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90BA7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320" w:rsidRPr="00A90BA7" w:rsidRDefault="00603B1F" w:rsidP="00A90BA7">
            <w:pPr>
              <w:pStyle w:val="ab"/>
              <w:spacing w:before="0" w:beforeAutospacing="0" w:after="0" w:afterAutospacing="0"/>
              <w:ind w:right="6"/>
              <w:jc w:val="both"/>
            </w:pPr>
            <w:r w:rsidRPr="00A90BA7">
              <w:t>Постанова Кабінету Міністрів України від 22.02.2006 №</w:t>
            </w:r>
            <w:r w:rsidR="00A90BA7">
              <w:t> </w:t>
            </w:r>
            <w:r w:rsidRPr="00A90BA7">
              <w:t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 (крім м. Києва) рад</w:t>
            </w:r>
            <w:r w:rsidR="00A90BA7">
              <w:t>”;</w:t>
            </w:r>
            <w:r w:rsidR="002A7D47" w:rsidRPr="00A90BA7">
              <w:t xml:space="preserve"> </w:t>
            </w:r>
            <w:r w:rsidRPr="00A90BA7">
              <w:t xml:space="preserve">постанова Кабінету Міністрів України від 01.03.2017 № 110 „Про затвердження Порядку використання коштів, передбачених у державному бюджеті для забезпечення </w:t>
            </w:r>
            <w:r w:rsidRPr="00A90BA7">
              <w:lastRenderedPageBreak/>
              <w:t xml:space="preserve">деяких категорій інвалідів санаторно-курортними путівками, та внесення змін до порядків, затверджених постановами Кабінету Міністрів України від 22 лютого 2006 р. № 187 </w:t>
            </w:r>
            <w:r w:rsidR="00A90BA7">
              <w:t>і від 31 березня 2015 р. № 200”;</w:t>
            </w:r>
            <w:r w:rsidR="002A7D47" w:rsidRPr="00A90BA7">
              <w:t xml:space="preserve"> </w:t>
            </w:r>
            <w:bookmarkStart w:id="2" w:name="n3"/>
            <w:bookmarkEnd w:id="2"/>
            <w:r w:rsidR="00C50320" w:rsidRPr="00A90BA7">
              <w:t>постанова Кабінету Міністрів України від 22.08.2018 №</w:t>
            </w:r>
            <w:r w:rsidR="002A7D47" w:rsidRPr="00A90BA7">
              <w:t> </w:t>
            </w:r>
            <w:r w:rsidR="00C50320" w:rsidRPr="00A90BA7">
              <w:t xml:space="preserve">633 </w:t>
            </w:r>
            <w:r w:rsidR="003513A6" w:rsidRPr="00A90BA7">
              <w:t>„</w:t>
            </w:r>
            <w:r w:rsidR="00C50320" w:rsidRPr="00A90BA7">
              <w:t>Про внесення змін до постанови Кабінету Міністрів України від 22 лютого 2006</w:t>
            </w:r>
            <w:r w:rsidR="002A7D47" w:rsidRPr="00A90BA7">
              <w:t> </w:t>
            </w:r>
            <w:r w:rsidR="00C50320" w:rsidRPr="00A90BA7">
              <w:t>р. № 187</w:t>
            </w:r>
            <w:r w:rsidR="003513A6" w:rsidRPr="00A90BA7">
              <w:t>”</w:t>
            </w:r>
            <w:r w:rsidR="00A90BA7">
              <w:t>;</w:t>
            </w:r>
            <w:r w:rsidR="002A7D47" w:rsidRPr="00A90BA7">
              <w:t xml:space="preserve"> </w:t>
            </w:r>
            <w:r w:rsidR="003513A6" w:rsidRPr="00A90BA7">
              <w:t>постанова Кабінету Міністрів України від 27.02.2019 № 147</w:t>
            </w:r>
            <w:r w:rsidR="002A7D47" w:rsidRPr="00A90BA7">
              <w:t xml:space="preserve"> </w:t>
            </w:r>
            <w:r w:rsidR="003513A6" w:rsidRPr="00A90BA7">
              <w:t>„</w:t>
            </w:r>
            <w:r w:rsidR="003513A6" w:rsidRPr="00A90BA7">
              <w:rPr>
                <w:lang w:eastAsia="en-US"/>
              </w:rPr>
              <w:t>Про внесення змін до деяких постанов Кабінету Міністрів України</w:t>
            </w:r>
            <w:r w:rsidR="003513A6" w:rsidRPr="00A90BA7">
              <w:t>”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8E03C9" w:rsidP="00721E82">
            <w:pPr>
              <w:pStyle w:val="ab"/>
              <w:spacing w:before="0" w:beforeAutospacing="0" w:after="0" w:afterAutospacing="0"/>
              <w:jc w:val="both"/>
            </w:pPr>
            <w:r w:rsidRPr="00A90BA7">
              <w:t>Наказ Міністерства соціальної політики України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                                           за № 163/31615</w:t>
            </w:r>
            <w:r w:rsidR="00A90BA7">
              <w:t>;</w:t>
            </w:r>
            <w:r w:rsidR="002A7D47" w:rsidRPr="00A90BA7">
              <w:t xml:space="preserve"> </w:t>
            </w:r>
            <w:r w:rsidRPr="00A90BA7">
              <w:t>наказ Міністерства соціальної політики України від 24.05.2017  № 868 „Про затвердження переліку базових послуг, які входять до вартості путівки”, зареєстрован</w:t>
            </w:r>
            <w:r w:rsidR="002A7D47" w:rsidRPr="00A90BA7">
              <w:t xml:space="preserve">ий </w:t>
            </w:r>
            <w:r w:rsidRPr="00A90BA7">
              <w:t>в Міністерстві юстиції України 15.06.</w:t>
            </w:r>
            <w:r w:rsidR="002A7D47" w:rsidRPr="00A90BA7">
              <w:t>2017 за № </w:t>
            </w:r>
            <w:r w:rsidRPr="00A90BA7">
              <w:t>43/30611</w:t>
            </w:r>
            <w:r w:rsidR="00A90BA7">
              <w:t>;</w:t>
            </w:r>
            <w:r w:rsidR="002A7D47" w:rsidRPr="00A90BA7">
              <w:t xml:space="preserve"> </w:t>
            </w:r>
            <w:r w:rsidR="0053225D" w:rsidRPr="00A90BA7">
              <w:t xml:space="preserve">наказ Міністерства соціальної політики </w:t>
            </w:r>
            <w:r w:rsidR="00955048" w:rsidRPr="00A90BA7">
              <w:t xml:space="preserve">Про встановлення граничної вартості </w:t>
            </w:r>
            <w:r w:rsidR="000C4B57" w:rsidRPr="00A90BA7">
              <w:t>путівки (ліжко-дня) на відповідний рік,</w:t>
            </w:r>
            <w:r w:rsidR="002A7D47" w:rsidRPr="00A90BA7">
              <w:t xml:space="preserve"> </w:t>
            </w:r>
            <w:hyperlink r:id="rId9" w:tgtFrame="_blank" w:history="1">
              <w:r w:rsidRPr="00A90BA7">
                <w:t>наказ Міністерства охорони здоров’я України</w:t>
              </w:r>
              <w:r w:rsidR="00721E82">
                <w:t xml:space="preserve"> </w:t>
              </w:r>
              <w:r w:rsidRPr="00A90BA7">
                <w:t>від 06.02.2008  № 56 „Про затвердження клінічних протоколів санаторно-курортного лікування в санаторно-курортних закладах (крім туберкульозного профілю) для д</w:t>
              </w:r>
              <w:r w:rsidR="009122FA" w:rsidRPr="00A90BA7">
                <w:t>орослого населення”</w:t>
              </w:r>
            </w:hyperlink>
          </w:p>
        </w:tc>
      </w:tr>
      <w:tr w:rsidR="00A90BA7" w:rsidRPr="00A90BA7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90BA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6C7973" w:rsidP="006C7973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</w:rPr>
              <w:t>Наявність медичних показань</w:t>
            </w:r>
            <w:r w:rsidR="00A14D97" w:rsidRPr="00A90BA7">
              <w:rPr>
                <w:sz w:val="24"/>
                <w:szCs w:val="24"/>
              </w:rPr>
              <w:t xml:space="preserve"> для забезпечення санаторно-курортним лікуванням</w:t>
            </w:r>
            <w:r w:rsidR="004F30DE" w:rsidRPr="00A90BA7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осіб з інвалідністю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5E0C47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5E0C4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3B3" w:rsidRPr="005E0C47" w:rsidRDefault="00491A38" w:rsidP="008E03C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bookmarkStart w:id="3" w:name="n506"/>
            <w:bookmarkEnd w:id="3"/>
            <w:r w:rsidRPr="005E0C47">
              <w:rPr>
                <w:lang w:val="uk-UA" w:eastAsia="en-US"/>
              </w:rPr>
              <w:t>Заява</w:t>
            </w:r>
            <w:r w:rsidR="005E0C47" w:rsidRPr="005E0C47">
              <w:rPr>
                <w:lang w:val="uk-UA" w:eastAsia="en-US"/>
              </w:rPr>
              <w:t xml:space="preserve"> за формою</w:t>
            </w:r>
            <w:r w:rsidR="00745303">
              <w:rPr>
                <w:lang w:val="uk-UA" w:eastAsia="en-US"/>
              </w:rPr>
              <w:t>,</w:t>
            </w:r>
            <w:r w:rsidR="005E0C47" w:rsidRPr="005E0C47">
              <w:rPr>
                <w:lang w:val="uk-UA" w:eastAsia="en-US"/>
              </w:rPr>
              <w:t xml:space="preserve"> затвердженою Мінсоцполітики</w:t>
            </w:r>
            <w:r w:rsidRPr="005E0C47">
              <w:rPr>
                <w:lang w:val="uk-UA" w:eastAsia="en-US"/>
              </w:rPr>
              <w:t>;</w:t>
            </w:r>
          </w:p>
          <w:p w:rsidR="008E03C9" w:rsidRPr="005E0C47" w:rsidRDefault="003343B3" w:rsidP="00A90BA7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hyperlink r:id="rId10" w:anchor="n3" w:tgtFrame="_blank" w:history="1">
              <w:r w:rsidRPr="005E0C47">
                <w:rPr>
                  <w:lang w:val="uk-UA" w:eastAsia="en-US"/>
                </w:rPr>
                <w:t>медична довідка</w:t>
              </w:r>
            </w:hyperlink>
            <w:r w:rsidRPr="005E0C47">
              <w:rPr>
                <w:lang w:val="uk-UA" w:eastAsia="en-US"/>
              </w:rPr>
              <w:t xml:space="preserve"> закладу охо</w:t>
            </w:r>
            <w:r w:rsidR="002A7D47" w:rsidRPr="005E0C47">
              <w:rPr>
                <w:lang w:val="uk-UA" w:eastAsia="en-US"/>
              </w:rPr>
              <w:t>рони здоров’я за формою №</w:t>
            </w:r>
            <w:r w:rsidR="00A90BA7" w:rsidRPr="005E0C47">
              <w:rPr>
                <w:lang w:val="uk-UA" w:eastAsia="en-US"/>
              </w:rPr>
              <w:t> </w:t>
            </w:r>
            <w:r w:rsidR="002A7D47" w:rsidRPr="005E0C47">
              <w:rPr>
                <w:lang w:val="uk-UA" w:eastAsia="en-US"/>
              </w:rPr>
              <w:t>070/о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548B" w:rsidRPr="00A90BA7" w:rsidRDefault="00C4548B" w:rsidP="002A7D47">
            <w:pPr>
              <w:rPr>
                <w:sz w:val="24"/>
                <w:szCs w:val="24"/>
              </w:rPr>
            </w:pPr>
            <w:r w:rsidRPr="00A90BA7">
              <w:rPr>
                <w:sz w:val="24"/>
                <w:szCs w:val="24"/>
              </w:rPr>
              <w:t xml:space="preserve">Заява та документи, необхідні для </w:t>
            </w:r>
            <w:r w:rsidR="00A90BA7" w:rsidRPr="00A90BA7">
              <w:rPr>
                <w:sz w:val="24"/>
                <w:szCs w:val="24"/>
                <w:lang w:eastAsia="uk-UA"/>
              </w:rPr>
              <w:t>в</w:t>
            </w:r>
            <w:r w:rsidR="00A90BA7">
              <w:rPr>
                <w:sz w:val="24"/>
                <w:szCs w:val="24"/>
                <w:lang w:eastAsia="uk-UA"/>
              </w:rPr>
              <w:t xml:space="preserve">зяття на облік для забезпечення </w:t>
            </w:r>
            <w:r w:rsidR="00A90BA7" w:rsidRPr="00A90BA7">
              <w:rPr>
                <w:sz w:val="24"/>
                <w:szCs w:val="24"/>
                <w:lang w:eastAsia="uk-UA"/>
              </w:rPr>
              <w:t xml:space="preserve">санаторно-курортним лікуванням (путівками) осіб з інвалідністю, </w:t>
            </w:r>
            <w:r w:rsidRPr="00A90BA7">
              <w:rPr>
                <w:sz w:val="24"/>
                <w:szCs w:val="24"/>
              </w:rPr>
              <w:t>подаються особою суб’єкт</w:t>
            </w:r>
            <w:r w:rsidR="00A90BA7" w:rsidRPr="00A90BA7">
              <w:rPr>
                <w:sz w:val="24"/>
                <w:szCs w:val="24"/>
              </w:rPr>
              <w:t>у</w:t>
            </w:r>
            <w:r w:rsidRPr="00A90BA7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A90BA7" w:rsidRPr="00A90BA7" w:rsidRDefault="00A90BA7" w:rsidP="00A90BA7">
            <w:pPr>
              <w:rPr>
                <w:sz w:val="24"/>
                <w:szCs w:val="24"/>
              </w:rPr>
            </w:pPr>
            <w:r w:rsidRPr="00A90BA7">
              <w:rPr>
                <w:sz w:val="24"/>
                <w:szCs w:val="24"/>
              </w:rPr>
              <w:t xml:space="preserve">через уповноважених осіб виконавчого </w:t>
            </w:r>
            <w:r w:rsidR="00CA01AB">
              <w:rPr>
                <w:sz w:val="24"/>
                <w:szCs w:val="24"/>
              </w:rPr>
              <w:t xml:space="preserve"> комітету </w:t>
            </w:r>
            <w:r w:rsidRPr="00A90BA7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8E03C9" w:rsidRPr="00A90BA7" w:rsidRDefault="00A90BA7" w:rsidP="00A90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90BA7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CA01AB">
              <w:rPr>
                <w:sz w:val="24"/>
                <w:szCs w:val="24"/>
              </w:rPr>
              <w:t>го комітету міської ради</w:t>
            </w:r>
            <w:r w:rsidRPr="00A90BA7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1C5114" w:rsidP="002A7D47">
            <w:pPr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2A7D47" w:rsidRPr="00A90BA7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E9406F" w:rsidP="00E9406F">
            <w:pPr>
              <w:shd w:val="clear" w:color="auto" w:fill="FFFFFF"/>
              <w:rPr>
                <w:sz w:val="24"/>
                <w:szCs w:val="24"/>
              </w:rPr>
            </w:pPr>
            <w:r w:rsidRPr="00A90BA7">
              <w:rPr>
                <w:sz w:val="24"/>
                <w:szCs w:val="24"/>
              </w:rPr>
              <w:t>У порядку черговості в межах коштів, передбачених на зазначену мету в державному та мі</w:t>
            </w:r>
            <w:r w:rsidR="002A7D47" w:rsidRPr="00A90BA7">
              <w:rPr>
                <w:sz w:val="24"/>
                <w:szCs w:val="24"/>
              </w:rPr>
              <w:t xml:space="preserve">сцевих бюджетах на </w:t>
            </w:r>
            <w:r w:rsidR="002A7D47" w:rsidRPr="00A90BA7">
              <w:rPr>
                <w:sz w:val="24"/>
                <w:szCs w:val="24"/>
              </w:rPr>
              <w:lastRenderedPageBreak/>
              <w:t>поточний рік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114" w:rsidRPr="00A90BA7" w:rsidRDefault="001C5114" w:rsidP="001C5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A90BA7">
              <w:rPr>
                <w:sz w:val="24"/>
                <w:szCs w:val="24"/>
                <w:lang w:eastAsia="ru-RU"/>
              </w:rPr>
              <w:t>Подання</w:t>
            </w:r>
            <w:r w:rsidR="00A90BA7">
              <w:rPr>
                <w:sz w:val="24"/>
                <w:szCs w:val="24"/>
                <w:lang w:eastAsia="ru-RU"/>
              </w:rPr>
              <w:t xml:space="preserve"> неповного пакету</w:t>
            </w:r>
            <w:r w:rsidRPr="00A90BA7">
              <w:rPr>
                <w:sz w:val="24"/>
                <w:szCs w:val="24"/>
                <w:lang w:eastAsia="ru-RU"/>
              </w:rPr>
              <w:t xml:space="preserve"> документів </w:t>
            </w:r>
            <w:r w:rsidR="00A90BA7">
              <w:rPr>
                <w:sz w:val="24"/>
                <w:szCs w:val="24"/>
                <w:lang w:eastAsia="ru-RU"/>
              </w:rPr>
              <w:t>;</w:t>
            </w:r>
            <w:r w:rsidRPr="00A90BA7">
              <w:rPr>
                <w:sz w:val="24"/>
                <w:szCs w:val="24"/>
                <w:lang w:eastAsia="ru-RU"/>
              </w:rPr>
              <w:t xml:space="preserve"> </w:t>
            </w:r>
          </w:p>
          <w:p w:rsidR="008E03C9" w:rsidRPr="00A90BA7" w:rsidRDefault="001C5114" w:rsidP="002A7D47">
            <w:pPr>
              <w:shd w:val="clear" w:color="auto" w:fill="FFFFFF"/>
              <w:ind w:firstLine="20"/>
              <w:rPr>
                <w:strike/>
              </w:rPr>
            </w:pPr>
            <w:r w:rsidRPr="00A90BA7">
              <w:rPr>
                <w:sz w:val="24"/>
                <w:szCs w:val="24"/>
              </w:rPr>
              <w:t>заява подана особою, яка не має права на взяття на облік для забезпечення санаторно-курортним лікуванням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left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C81D61" w:rsidP="00C81D6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Забезпечення санаторно-курортною путівкою / відмова</w:t>
            </w:r>
            <w:r w:rsidR="002A7D47" w:rsidRPr="00A90BA7">
              <w:rPr>
                <w:sz w:val="24"/>
                <w:szCs w:val="24"/>
                <w:lang w:eastAsia="uk-UA"/>
              </w:rPr>
              <w:t xml:space="preserve"> щодо забезпечення</w:t>
            </w:r>
            <w:r w:rsidRPr="00A90BA7">
              <w:rPr>
                <w:sz w:val="24"/>
                <w:szCs w:val="24"/>
                <w:lang w:eastAsia="uk-UA"/>
              </w:rPr>
              <w:t xml:space="preserve"> санаторно-курортною путівкою</w:t>
            </w:r>
          </w:p>
        </w:tc>
      </w:tr>
      <w:tr w:rsidR="00A90BA7" w:rsidRPr="00A90BA7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jc w:val="left"/>
              <w:rPr>
                <w:sz w:val="24"/>
                <w:szCs w:val="24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A90BA7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90BA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A90BA7" w:rsidRDefault="00472419" w:rsidP="008E03C9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7" w:name="o638"/>
            <w:bookmarkStart w:id="8" w:name="n424"/>
            <w:bookmarkEnd w:id="7"/>
            <w:bookmarkEnd w:id="8"/>
            <w:r w:rsidRPr="00A90BA7">
              <w:rPr>
                <w:sz w:val="24"/>
                <w:szCs w:val="24"/>
                <w:lang w:eastAsia="uk-UA"/>
              </w:rPr>
              <w:t>Особисто або через законного предст</w:t>
            </w:r>
            <w:r w:rsidR="002A7D47" w:rsidRPr="00A90BA7">
              <w:rPr>
                <w:sz w:val="24"/>
                <w:szCs w:val="24"/>
                <w:lang w:eastAsia="uk-UA"/>
              </w:rPr>
              <w:t>авника: по телефону або  поштою</w:t>
            </w:r>
          </w:p>
        </w:tc>
      </w:tr>
    </w:tbl>
    <w:p w:rsidR="006D3299" w:rsidRPr="00A90BA7" w:rsidRDefault="006D3299" w:rsidP="00450F1D">
      <w:bookmarkStart w:id="9" w:name="n43"/>
      <w:bookmarkEnd w:id="9"/>
    </w:p>
    <w:p w:rsidR="00C4548B" w:rsidRDefault="00A90BA7" w:rsidP="00450F1D">
      <w:pPr>
        <w:rPr>
          <w:i/>
          <w:sz w:val="24"/>
        </w:rPr>
      </w:pPr>
      <w:r>
        <w:rPr>
          <w:i/>
          <w:sz w:val="24"/>
        </w:rPr>
        <w:t>* Д</w:t>
      </w:r>
      <w:r w:rsidR="00C4548B" w:rsidRPr="00A90BA7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</w:t>
      </w:r>
      <w:r w:rsidRPr="00A90BA7">
        <w:rPr>
          <w:i/>
          <w:sz w:val="24"/>
        </w:rPr>
        <w:t>взяття на облік для забезпечення санаторно-курортним лікуванням (путівками) осіб з інвалідністю</w:t>
      </w:r>
      <w:r w:rsidR="00C4548B" w:rsidRPr="00A90BA7">
        <w:rPr>
          <w:i/>
          <w:sz w:val="24"/>
        </w:rPr>
        <w:t>, можуть подаватись особою до у</w:t>
      </w:r>
      <w:r w:rsidR="00CA01AB">
        <w:rPr>
          <w:i/>
          <w:sz w:val="24"/>
        </w:rPr>
        <w:t xml:space="preserve">правління </w:t>
      </w:r>
      <w:r w:rsidR="00C4548B" w:rsidRPr="00A90BA7">
        <w:rPr>
          <w:i/>
          <w:sz w:val="24"/>
        </w:rPr>
        <w:t xml:space="preserve"> соціального захисту населенн</w:t>
      </w:r>
      <w:r w:rsidR="00CA01AB">
        <w:rPr>
          <w:i/>
          <w:sz w:val="24"/>
        </w:rPr>
        <w:t xml:space="preserve">я. </w:t>
      </w:r>
    </w:p>
    <w:p w:rsidR="00CA01AB" w:rsidRDefault="00CA01AB" w:rsidP="00450F1D">
      <w:pPr>
        <w:rPr>
          <w:i/>
          <w:sz w:val="24"/>
        </w:rPr>
      </w:pPr>
    </w:p>
    <w:p w:rsidR="00CA01AB" w:rsidRDefault="00CA01AB" w:rsidP="00450F1D"/>
    <w:p w:rsidR="009019FB" w:rsidRDefault="009019FB" w:rsidP="00450F1D"/>
    <w:p w:rsidR="009019FB" w:rsidRDefault="009019FB" w:rsidP="009019FB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9019FB" w:rsidRDefault="009019FB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6048C" w:rsidRDefault="00C6048C" w:rsidP="00450F1D"/>
    <w:p w:rsidR="00CA01AB" w:rsidRDefault="00CA01AB" w:rsidP="00450F1D"/>
    <w:p w:rsidR="00CA01AB" w:rsidRDefault="00CA01AB" w:rsidP="00450F1D"/>
    <w:p w:rsidR="00C6048C" w:rsidRDefault="00C6048C" w:rsidP="00450F1D"/>
    <w:p w:rsidR="00C6048C" w:rsidRDefault="00C6048C" w:rsidP="00450F1D"/>
    <w:p w:rsidR="00C6048C" w:rsidRDefault="00C6048C" w:rsidP="00450F1D"/>
    <w:sectPr w:rsidR="00C6048C" w:rsidSect="006D3299">
      <w:headerReference w:type="default" r:id="rId11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4B" w:rsidRDefault="00120A4B">
      <w:r>
        <w:separator/>
      </w:r>
    </w:p>
  </w:endnote>
  <w:endnote w:type="continuationSeparator" w:id="0">
    <w:p w:rsidR="00120A4B" w:rsidRDefault="001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4B" w:rsidRDefault="00120A4B">
      <w:r>
        <w:separator/>
      </w:r>
    </w:p>
  </w:footnote>
  <w:footnote w:type="continuationSeparator" w:id="0">
    <w:p w:rsidR="00120A4B" w:rsidRDefault="0012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D6842" w:rsidRPr="006D6842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5AAD5D86"/>
    <w:multiLevelType w:val="hybridMultilevel"/>
    <w:tmpl w:val="8460F070"/>
    <w:lvl w:ilvl="0" w:tplc="192E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4EE0"/>
    <w:rsid w:val="00010AF8"/>
    <w:rsid w:val="00042A7F"/>
    <w:rsid w:val="000605BE"/>
    <w:rsid w:val="00063512"/>
    <w:rsid w:val="000655A6"/>
    <w:rsid w:val="00082992"/>
    <w:rsid w:val="00083704"/>
    <w:rsid w:val="00084C29"/>
    <w:rsid w:val="00085371"/>
    <w:rsid w:val="00090045"/>
    <w:rsid w:val="000B786B"/>
    <w:rsid w:val="000C20B5"/>
    <w:rsid w:val="000C2AFA"/>
    <w:rsid w:val="000C4798"/>
    <w:rsid w:val="000C4B57"/>
    <w:rsid w:val="000C6523"/>
    <w:rsid w:val="000C77D7"/>
    <w:rsid w:val="000E1F11"/>
    <w:rsid w:val="000E1FD6"/>
    <w:rsid w:val="000F2113"/>
    <w:rsid w:val="000F52D4"/>
    <w:rsid w:val="000F612A"/>
    <w:rsid w:val="001038DC"/>
    <w:rsid w:val="001105E0"/>
    <w:rsid w:val="00115B24"/>
    <w:rsid w:val="00120A4B"/>
    <w:rsid w:val="001243CC"/>
    <w:rsid w:val="001258BE"/>
    <w:rsid w:val="00135132"/>
    <w:rsid w:val="0014298A"/>
    <w:rsid w:val="00142A11"/>
    <w:rsid w:val="00142BDB"/>
    <w:rsid w:val="00146936"/>
    <w:rsid w:val="00146AA9"/>
    <w:rsid w:val="00146C85"/>
    <w:rsid w:val="00157EB2"/>
    <w:rsid w:val="001611BA"/>
    <w:rsid w:val="001651D9"/>
    <w:rsid w:val="00182686"/>
    <w:rsid w:val="00184DCE"/>
    <w:rsid w:val="001A3106"/>
    <w:rsid w:val="001B2BCE"/>
    <w:rsid w:val="001B34C5"/>
    <w:rsid w:val="001C5114"/>
    <w:rsid w:val="001D2AE7"/>
    <w:rsid w:val="001D5657"/>
    <w:rsid w:val="001D6EED"/>
    <w:rsid w:val="001E0E70"/>
    <w:rsid w:val="001E1F5F"/>
    <w:rsid w:val="001F252B"/>
    <w:rsid w:val="00200BCD"/>
    <w:rsid w:val="00206244"/>
    <w:rsid w:val="00216288"/>
    <w:rsid w:val="00230C15"/>
    <w:rsid w:val="00234BF6"/>
    <w:rsid w:val="0023746A"/>
    <w:rsid w:val="00264EFA"/>
    <w:rsid w:val="002701F6"/>
    <w:rsid w:val="00290258"/>
    <w:rsid w:val="0029223E"/>
    <w:rsid w:val="002A134F"/>
    <w:rsid w:val="002A7D47"/>
    <w:rsid w:val="002B15D1"/>
    <w:rsid w:val="002B6C94"/>
    <w:rsid w:val="002C5FE2"/>
    <w:rsid w:val="002E4E7D"/>
    <w:rsid w:val="002E6458"/>
    <w:rsid w:val="002F5180"/>
    <w:rsid w:val="00302A81"/>
    <w:rsid w:val="003068DD"/>
    <w:rsid w:val="00313492"/>
    <w:rsid w:val="0031780F"/>
    <w:rsid w:val="0032419D"/>
    <w:rsid w:val="003343B3"/>
    <w:rsid w:val="00350A8B"/>
    <w:rsid w:val="003513A6"/>
    <w:rsid w:val="0036107E"/>
    <w:rsid w:val="0036505C"/>
    <w:rsid w:val="003705E8"/>
    <w:rsid w:val="0037101E"/>
    <w:rsid w:val="00374290"/>
    <w:rsid w:val="00382975"/>
    <w:rsid w:val="003945B6"/>
    <w:rsid w:val="00395BBB"/>
    <w:rsid w:val="00396206"/>
    <w:rsid w:val="003B3D20"/>
    <w:rsid w:val="003B6494"/>
    <w:rsid w:val="003E6B43"/>
    <w:rsid w:val="004014F1"/>
    <w:rsid w:val="00403747"/>
    <w:rsid w:val="00407DEA"/>
    <w:rsid w:val="00424D4E"/>
    <w:rsid w:val="0043391F"/>
    <w:rsid w:val="0043560B"/>
    <w:rsid w:val="00435732"/>
    <w:rsid w:val="00442668"/>
    <w:rsid w:val="00444309"/>
    <w:rsid w:val="00450F1D"/>
    <w:rsid w:val="004657F7"/>
    <w:rsid w:val="00470FD0"/>
    <w:rsid w:val="00472419"/>
    <w:rsid w:val="004817BD"/>
    <w:rsid w:val="004823FC"/>
    <w:rsid w:val="004834D7"/>
    <w:rsid w:val="00491A38"/>
    <w:rsid w:val="00497481"/>
    <w:rsid w:val="004B0345"/>
    <w:rsid w:val="004B708A"/>
    <w:rsid w:val="004C4CF3"/>
    <w:rsid w:val="004D1EC4"/>
    <w:rsid w:val="004D677A"/>
    <w:rsid w:val="004E0545"/>
    <w:rsid w:val="004E76BC"/>
    <w:rsid w:val="004F30DE"/>
    <w:rsid w:val="004F324E"/>
    <w:rsid w:val="00504A92"/>
    <w:rsid w:val="00513632"/>
    <w:rsid w:val="0051398D"/>
    <w:rsid w:val="0052271C"/>
    <w:rsid w:val="00523281"/>
    <w:rsid w:val="0053225D"/>
    <w:rsid w:val="005349DB"/>
    <w:rsid w:val="00537311"/>
    <w:rsid w:val="005403D3"/>
    <w:rsid w:val="005416E0"/>
    <w:rsid w:val="00554003"/>
    <w:rsid w:val="0055612C"/>
    <w:rsid w:val="00573624"/>
    <w:rsid w:val="00586539"/>
    <w:rsid w:val="00592154"/>
    <w:rsid w:val="0059459D"/>
    <w:rsid w:val="005959BD"/>
    <w:rsid w:val="005B1B2C"/>
    <w:rsid w:val="005E0C47"/>
    <w:rsid w:val="005E52B8"/>
    <w:rsid w:val="005F4971"/>
    <w:rsid w:val="00603B1F"/>
    <w:rsid w:val="00614DD5"/>
    <w:rsid w:val="00622936"/>
    <w:rsid w:val="006351A3"/>
    <w:rsid w:val="006415CA"/>
    <w:rsid w:val="00647182"/>
    <w:rsid w:val="006539FB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943D0"/>
    <w:rsid w:val="006B47CB"/>
    <w:rsid w:val="006C1244"/>
    <w:rsid w:val="006C7973"/>
    <w:rsid w:val="006D3299"/>
    <w:rsid w:val="006D4079"/>
    <w:rsid w:val="006D65FA"/>
    <w:rsid w:val="006D6842"/>
    <w:rsid w:val="006D72EA"/>
    <w:rsid w:val="006D7D9B"/>
    <w:rsid w:val="006E20E4"/>
    <w:rsid w:val="006E56CE"/>
    <w:rsid w:val="007043FC"/>
    <w:rsid w:val="00705454"/>
    <w:rsid w:val="0071036D"/>
    <w:rsid w:val="007115D7"/>
    <w:rsid w:val="007131E3"/>
    <w:rsid w:val="00715E47"/>
    <w:rsid w:val="00721E82"/>
    <w:rsid w:val="00722219"/>
    <w:rsid w:val="00722A3F"/>
    <w:rsid w:val="007335C6"/>
    <w:rsid w:val="00745303"/>
    <w:rsid w:val="00747BDD"/>
    <w:rsid w:val="00750F9B"/>
    <w:rsid w:val="00751257"/>
    <w:rsid w:val="00755275"/>
    <w:rsid w:val="00757CC7"/>
    <w:rsid w:val="00764200"/>
    <w:rsid w:val="0076760A"/>
    <w:rsid w:val="00775FEE"/>
    <w:rsid w:val="00783197"/>
    <w:rsid w:val="007837EB"/>
    <w:rsid w:val="00791CD5"/>
    <w:rsid w:val="007920CC"/>
    <w:rsid w:val="007A1888"/>
    <w:rsid w:val="007A457A"/>
    <w:rsid w:val="007A660F"/>
    <w:rsid w:val="007A6A5C"/>
    <w:rsid w:val="007A7278"/>
    <w:rsid w:val="007B40D5"/>
    <w:rsid w:val="007B4A2C"/>
    <w:rsid w:val="007B5B95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4F88"/>
    <w:rsid w:val="0083712B"/>
    <w:rsid w:val="00837174"/>
    <w:rsid w:val="00842E04"/>
    <w:rsid w:val="00843010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33FA"/>
    <w:rsid w:val="008C4F62"/>
    <w:rsid w:val="008E03C9"/>
    <w:rsid w:val="008E059F"/>
    <w:rsid w:val="008E2CA4"/>
    <w:rsid w:val="008F540D"/>
    <w:rsid w:val="008F7798"/>
    <w:rsid w:val="009019FB"/>
    <w:rsid w:val="00906A02"/>
    <w:rsid w:val="00911F85"/>
    <w:rsid w:val="009122FA"/>
    <w:rsid w:val="0091624C"/>
    <w:rsid w:val="0091769D"/>
    <w:rsid w:val="00927EF9"/>
    <w:rsid w:val="0093458A"/>
    <w:rsid w:val="00940046"/>
    <w:rsid w:val="009457D7"/>
    <w:rsid w:val="00945D2F"/>
    <w:rsid w:val="0095144C"/>
    <w:rsid w:val="00952E61"/>
    <w:rsid w:val="00955048"/>
    <w:rsid w:val="009620EA"/>
    <w:rsid w:val="00975AB0"/>
    <w:rsid w:val="00981DCD"/>
    <w:rsid w:val="009A38D3"/>
    <w:rsid w:val="009A498B"/>
    <w:rsid w:val="009B3737"/>
    <w:rsid w:val="009B45CD"/>
    <w:rsid w:val="009B55B6"/>
    <w:rsid w:val="009C7C5E"/>
    <w:rsid w:val="009E1252"/>
    <w:rsid w:val="009F3D37"/>
    <w:rsid w:val="009F4252"/>
    <w:rsid w:val="009F6F75"/>
    <w:rsid w:val="00A042CA"/>
    <w:rsid w:val="00A07DA4"/>
    <w:rsid w:val="00A11390"/>
    <w:rsid w:val="00A14D97"/>
    <w:rsid w:val="00A4484A"/>
    <w:rsid w:val="00A51402"/>
    <w:rsid w:val="00A564EA"/>
    <w:rsid w:val="00A61109"/>
    <w:rsid w:val="00A61171"/>
    <w:rsid w:val="00A7050D"/>
    <w:rsid w:val="00A739DD"/>
    <w:rsid w:val="00A76534"/>
    <w:rsid w:val="00A82B8D"/>
    <w:rsid w:val="00A82E40"/>
    <w:rsid w:val="00A90BA7"/>
    <w:rsid w:val="00A93784"/>
    <w:rsid w:val="00AA0734"/>
    <w:rsid w:val="00AA25EE"/>
    <w:rsid w:val="00AA7677"/>
    <w:rsid w:val="00AE65A0"/>
    <w:rsid w:val="00AF778B"/>
    <w:rsid w:val="00B00CF3"/>
    <w:rsid w:val="00B0462C"/>
    <w:rsid w:val="00B22818"/>
    <w:rsid w:val="00B22FA0"/>
    <w:rsid w:val="00B26E40"/>
    <w:rsid w:val="00B26E44"/>
    <w:rsid w:val="00B32FFE"/>
    <w:rsid w:val="00B414E5"/>
    <w:rsid w:val="00B51941"/>
    <w:rsid w:val="00B579ED"/>
    <w:rsid w:val="00B66F74"/>
    <w:rsid w:val="00B70BAD"/>
    <w:rsid w:val="00B817AF"/>
    <w:rsid w:val="00BA0008"/>
    <w:rsid w:val="00BB06FD"/>
    <w:rsid w:val="00BB56B7"/>
    <w:rsid w:val="00BC1CBF"/>
    <w:rsid w:val="00BE13CA"/>
    <w:rsid w:val="00BE5E7F"/>
    <w:rsid w:val="00BF7369"/>
    <w:rsid w:val="00C0143D"/>
    <w:rsid w:val="00C01AE7"/>
    <w:rsid w:val="00C02FE1"/>
    <w:rsid w:val="00C15513"/>
    <w:rsid w:val="00C27C62"/>
    <w:rsid w:val="00C415B2"/>
    <w:rsid w:val="00C4548B"/>
    <w:rsid w:val="00C46828"/>
    <w:rsid w:val="00C47C56"/>
    <w:rsid w:val="00C50320"/>
    <w:rsid w:val="00C511CA"/>
    <w:rsid w:val="00C6048C"/>
    <w:rsid w:val="00C638C2"/>
    <w:rsid w:val="00C64D67"/>
    <w:rsid w:val="00C67943"/>
    <w:rsid w:val="00C73C5C"/>
    <w:rsid w:val="00C74B67"/>
    <w:rsid w:val="00C81D61"/>
    <w:rsid w:val="00CA01AB"/>
    <w:rsid w:val="00CA4BFB"/>
    <w:rsid w:val="00CA56F9"/>
    <w:rsid w:val="00CB4CC4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D03D12"/>
    <w:rsid w:val="00D122AF"/>
    <w:rsid w:val="00D16275"/>
    <w:rsid w:val="00D2460C"/>
    <w:rsid w:val="00D262B5"/>
    <w:rsid w:val="00D27758"/>
    <w:rsid w:val="00D30C6A"/>
    <w:rsid w:val="00D36D97"/>
    <w:rsid w:val="00D4464D"/>
    <w:rsid w:val="00D45741"/>
    <w:rsid w:val="00D52DF6"/>
    <w:rsid w:val="00D5544E"/>
    <w:rsid w:val="00D607C9"/>
    <w:rsid w:val="00D7115D"/>
    <w:rsid w:val="00D71EE9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DF33FA"/>
    <w:rsid w:val="00E016F5"/>
    <w:rsid w:val="00E01BE7"/>
    <w:rsid w:val="00E20177"/>
    <w:rsid w:val="00E20E87"/>
    <w:rsid w:val="00E2216E"/>
    <w:rsid w:val="00E321B5"/>
    <w:rsid w:val="00E3515D"/>
    <w:rsid w:val="00E36EE1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9406F"/>
    <w:rsid w:val="00EA36D5"/>
    <w:rsid w:val="00EA4540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CB4CC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C0143D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8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MOZ80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EF7E-804C-462E-9996-E9BB4A52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2-25T10:12:00Z</cp:lastPrinted>
  <dcterms:created xsi:type="dcterms:W3CDTF">2021-11-23T14:30:00Z</dcterms:created>
  <dcterms:modified xsi:type="dcterms:W3CDTF">2021-11-23T14:30:00Z</dcterms:modified>
</cp:coreProperties>
</file>